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D" w:rsidRDefault="002E2B4F" w:rsidP="005B480F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2E2B4F" w:rsidRPr="00437ADD" w:rsidRDefault="002E2B4F" w:rsidP="005B480F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 xml:space="preserve">N.º </w:t>
      </w:r>
      <w:r w:rsidR="00A94907" w:rsidRPr="00437ADD">
        <w:rPr>
          <w:rFonts w:ascii="Algerian" w:hAnsi="Algerian"/>
          <w:sz w:val="40"/>
          <w:szCs w:val="40"/>
          <w:u w:val="single"/>
        </w:rPr>
        <w:t>0</w:t>
      </w:r>
      <w:r w:rsidR="009D2981">
        <w:rPr>
          <w:rFonts w:ascii="Algerian" w:hAnsi="Algerian"/>
          <w:sz w:val="40"/>
          <w:szCs w:val="40"/>
          <w:u w:val="single"/>
        </w:rPr>
        <w:t>56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 w:rsidR="00437ADD">
        <w:rPr>
          <w:rFonts w:ascii="Algerian" w:hAnsi="Algerian"/>
          <w:sz w:val="40"/>
          <w:szCs w:val="40"/>
          <w:u w:val="single"/>
        </w:rPr>
        <w:t>2</w:t>
      </w:r>
    </w:p>
    <w:p w:rsidR="002E2B4F" w:rsidRDefault="00437ADD" w:rsidP="005B480F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5B480F">
        <w:rPr>
          <w:b/>
          <w:i/>
          <w:sz w:val="24"/>
          <w:szCs w:val="24"/>
        </w:rPr>
        <w:t>0</w:t>
      </w:r>
      <w:r w:rsidR="009D2981">
        <w:rPr>
          <w:b/>
          <w:i/>
          <w:sz w:val="24"/>
          <w:szCs w:val="24"/>
        </w:rPr>
        <w:t>9</w:t>
      </w:r>
      <w:r w:rsidR="005B480F">
        <w:rPr>
          <w:b/>
          <w:i/>
          <w:sz w:val="24"/>
          <w:szCs w:val="24"/>
        </w:rPr>
        <w:t xml:space="preserve"> de </w:t>
      </w:r>
      <w:r w:rsidR="009D2981">
        <w:rPr>
          <w:b/>
          <w:i/>
          <w:sz w:val="24"/>
          <w:szCs w:val="24"/>
        </w:rPr>
        <w:t>Abril</w:t>
      </w:r>
      <w:r w:rsidR="005B480F">
        <w:rPr>
          <w:b/>
          <w:i/>
          <w:sz w:val="24"/>
          <w:szCs w:val="24"/>
        </w:rPr>
        <w:t xml:space="preserve"> de 2012</w:t>
      </w: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5B480F" w:rsidRDefault="005B480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“Dispõe sobre </w:t>
      </w:r>
      <w:r w:rsidR="009D2981">
        <w:rPr>
          <w:b/>
          <w:i/>
          <w:sz w:val="24"/>
          <w:szCs w:val="24"/>
        </w:rPr>
        <w:t xml:space="preserve">alteração </w:t>
      </w:r>
      <w:r>
        <w:rPr>
          <w:b/>
          <w:i/>
          <w:sz w:val="24"/>
          <w:szCs w:val="24"/>
        </w:rPr>
        <w:t>d</w:t>
      </w:r>
      <w:r w:rsidR="009D2981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membros d</w:t>
      </w:r>
      <w:r w:rsidR="005D6C0B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C</w:t>
      </w:r>
      <w:r w:rsidR="005D6C0B">
        <w:rPr>
          <w:b/>
          <w:i/>
          <w:sz w:val="24"/>
          <w:szCs w:val="24"/>
        </w:rPr>
        <w:t xml:space="preserve">omissão Municipal de Desenvolvimento </w:t>
      </w:r>
      <w:r w:rsidR="00992B97">
        <w:rPr>
          <w:b/>
          <w:i/>
          <w:sz w:val="24"/>
          <w:szCs w:val="24"/>
        </w:rPr>
        <w:t>e</w:t>
      </w:r>
      <w:r w:rsidR="005D6C0B">
        <w:rPr>
          <w:b/>
          <w:i/>
          <w:sz w:val="24"/>
          <w:szCs w:val="24"/>
        </w:rPr>
        <w:t xml:space="preserve"> Incentivos Econômicos</w:t>
      </w:r>
      <w:r>
        <w:rPr>
          <w:b/>
          <w:i/>
          <w:sz w:val="24"/>
          <w:szCs w:val="24"/>
        </w:rPr>
        <w:t>, e dá outras providências.”</w:t>
      </w:r>
    </w:p>
    <w:p w:rsidR="002E2B4F" w:rsidRDefault="002E2B4F" w:rsidP="002E2B4F">
      <w:pPr>
        <w:spacing w:line="0" w:lineRule="atLeast"/>
        <w:ind w:left="567"/>
        <w:rPr>
          <w:b/>
          <w:i/>
          <w:sz w:val="24"/>
          <w:szCs w:val="24"/>
        </w:rPr>
      </w:pPr>
    </w:p>
    <w:p w:rsidR="002E2B4F" w:rsidRDefault="002E2B4F" w:rsidP="002E2B4F">
      <w:pPr>
        <w:spacing w:line="0" w:lineRule="atLeast"/>
        <w:ind w:left="567"/>
        <w:rPr>
          <w:sz w:val="24"/>
          <w:szCs w:val="24"/>
        </w:rPr>
      </w:pPr>
    </w:p>
    <w:p w:rsidR="002E2B4F" w:rsidRDefault="002E2B4F" w:rsidP="002E2B4F">
      <w:pPr>
        <w:spacing w:line="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bCs/>
          <w:sz w:val="24"/>
          <w:szCs w:val="24"/>
        </w:rPr>
        <w:t xml:space="preserve">Senhor </w:t>
      </w:r>
      <w:r>
        <w:rPr>
          <w:b/>
          <w:bCs/>
          <w:sz w:val="24"/>
          <w:szCs w:val="24"/>
        </w:rPr>
        <w:t>JOSE HELIO RIBEIRO DA SILVA</w:t>
      </w:r>
      <w:r>
        <w:rPr>
          <w:sz w:val="24"/>
          <w:szCs w:val="24"/>
        </w:rPr>
        <w:t>, Prefeito Municipal de Novo Mundo, Estado de Mato Grosso, no uso das atribuições que lhe confere o cargo</w:t>
      </w:r>
      <w:r w:rsidR="005D6C0B">
        <w:rPr>
          <w:sz w:val="24"/>
          <w:szCs w:val="24"/>
        </w:rPr>
        <w:t>, e em conformidade com o que determina a Lei 321/2011</w:t>
      </w:r>
      <w:r>
        <w:rPr>
          <w:sz w:val="24"/>
          <w:szCs w:val="24"/>
        </w:rPr>
        <w:t>,</w:t>
      </w:r>
    </w:p>
    <w:p w:rsidR="002E2B4F" w:rsidRDefault="002E2B4F" w:rsidP="002E2B4F">
      <w:pPr>
        <w:pStyle w:val="Recuodecorpodetexto"/>
        <w:spacing w:line="0" w:lineRule="atLeast"/>
        <w:ind w:left="600" w:right="485"/>
        <w:rPr>
          <w:sz w:val="24"/>
          <w:szCs w:val="24"/>
        </w:rPr>
      </w:pPr>
    </w:p>
    <w:p w:rsidR="002E2B4F" w:rsidRPr="002E2B4F" w:rsidRDefault="002E2B4F" w:rsidP="002E2B4F">
      <w:pPr>
        <w:spacing w:line="0" w:lineRule="atLeast"/>
        <w:ind w:firstLine="3828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 xml:space="preserve">R E S O L V </w:t>
      </w:r>
      <w:proofErr w:type="gramStart"/>
      <w:r w:rsidRPr="002E2B4F">
        <w:rPr>
          <w:rFonts w:ascii="Monotype Corsiva" w:hAnsi="Monotype Corsiva"/>
          <w:b/>
          <w:sz w:val="52"/>
          <w:szCs w:val="52"/>
        </w:rPr>
        <w:t>E :</w:t>
      </w:r>
      <w:proofErr w:type="gramEnd"/>
    </w:p>
    <w:p w:rsidR="002E2B4F" w:rsidRDefault="002E2B4F" w:rsidP="002E2B4F">
      <w:pPr>
        <w:spacing w:line="0" w:lineRule="atLeast"/>
        <w:ind w:firstLine="3828"/>
        <w:jc w:val="both"/>
        <w:rPr>
          <w:sz w:val="24"/>
          <w:szCs w:val="24"/>
        </w:rPr>
      </w:pPr>
    </w:p>
    <w:p w:rsidR="002E2B4F" w:rsidRPr="00992B97" w:rsidRDefault="002E2B4F" w:rsidP="002E2B4F">
      <w:pPr>
        <w:spacing w:line="0" w:lineRule="atLeast"/>
        <w:ind w:left="567" w:right="424" w:firstLine="3261"/>
        <w:jc w:val="both"/>
        <w:rPr>
          <w:sz w:val="24"/>
          <w:szCs w:val="24"/>
        </w:rPr>
      </w:pPr>
      <w:r w:rsidRPr="00992B97">
        <w:rPr>
          <w:bCs/>
          <w:sz w:val="24"/>
          <w:szCs w:val="24"/>
        </w:rPr>
        <w:t>Art. 1 º</w:t>
      </w:r>
      <w:r w:rsidRPr="00992B97">
        <w:rPr>
          <w:b/>
          <w:sz w:val="24"/>
          <w:szCs w:val="24"/>
        </w:rPr>
        <w:t xml:space="preserve"> NOMEAR </w:t>
      </w:r>
      <w:r w:rsidRPr="00992B97">
        <w:rPr>
          <w:sz w:val="24"/>
          <w:szCs w:val="24"/>
        </w:rPr>
        <w:t>os membros d</w:t>
      </w:r>
      <w:r w:rsidR="005D6C0B" w:rsidRPr="00992B97">
        <w:rPr>
          <w:sz w:val="24"/>
          <w:szCs w:val="24"/>
        </w:rPr>
        <w:t>a</w:t>
      </w:r>
      <w:r w:rsidRPr="00992B97">
        <w:rPr>
          <w:sz w:val="24"/>
          <w:szCs w:val="24"/>
        </w:rPr>
        <w:t xml:space="preserve"> </w:t>
      </w:r>
      <w:r w:rsidR="005D6C0B" w:rsidRPr="00992B97">
        <w:rPr>
          <w:sz w:val="24"/>
          <w:szCs w:val="24"/>
        </w:rPr>
        <w:t>Comissão Municipal de Desenvolvimento d</w:t>
      </w:r>
      <w:r w:rsidR="001C79F3" w:rsidRPr="00992B97">
        <w:rPr>
          <w:sz w:val="24"/>
          <w:szCs w:val="24"/>
        </w:rPr>
        <w:t>e</w:t>
      </w:r>
      <w:r w:rsidR="005D6C0B" w:rsidRPr="00992B97">
        <w:rPr>
          <w:sz w:val="24"/>
          <w:szCs w:val="24"/>
        </w:rPr>
        <w:t xml:space="preserve"> Incentivos Econômicos</w:t>
      </w:r>
      <w:r w:rsidRPr="00992B97">
        <w:rPr>
          <w:sz w:val="24"/>
          <w:szCs w:val="24"/>
        </w:rPr>
        <w:t>, conforme segue:</w:t>
      </w:r>
    </w:p>
    <w:p w:rsidR="002E2B4F" w:rsidRPr="00992B97" w:rsidRDefault="002E2B4F" w:rsidP="002E2B4F">
      <w:pPr>
        <w:spacing w:line="0" w:lineRule="atLeast"/>
        <w:jc w:val="both"/>
        <w:rPr>
          <w:sz w:val="24"/>
          <w:szCs w:val="24"/>
        </w:rPr>
      </w:pPr>
    </w:p>
    <w:p w:rsidR="002E2B4F" w:rsidRPr="00992B97" w:rsidRDefault="002E2B4F" w:rsidP="002E2B4F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bCs/>
          <w:color w:val="000000"/>
          <w:sz w:val="24"/>
          <w:szCs w:val="24"/>
        </w:rPr>
        <w:t>Representantes do Poder Executivo:</w:t>
      </w:r>
    </w:p>
    <w:p w:rsidR="005D6C0B" w:rsidRPr="00992B97" w:rsidRDefault="005D6C0B" w:rsidP="002E2B4F">
      <w:pPr>
        <w:tabs>
          <w:tab w:val="left" w:pos="720"/>
        </w:tabs>
        <w:spacing w:line="0" w:lineRule="atLeast"/>
        <w:ind w:left="720"/>
        <w:jc w:val="both"/>
        <w:rPr>
          <w:b/>
          <w:color w:val="000000"/>
          <w:sz w:val="24"/>
          <w:szCs w:val="24"/>
        </w:rPr>
      </w:pPr>
    </w:p>
    <w:p w:rsidR="002E2B4F" w:rsidRPr="00992B97" w:rsidRDefault="005D6C0B" w:rsidP="002E2B4F">
      <w:pPr>
        <w:tabs>
          <w:tab w:val="left" w:pos="720"/>
        </w:tabs>
        <w:spacing w:line="0" w:lineRule="atLeast"/>
        <w:ind w:left="720"/>
        <w:jc w:val="both"/>
        <w:rPr>
          <w:b/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 xml:space="preserve">Secretaria de </w:t>
      </w:r>
      <w:r w:rsidR="009D2981">
        <w:rPr>
          <w:b/>
          <w:color w:val="000000"/>
          <w:sz w:val="24"/>
          <w:szCs w:val="24"/>
        </w:rPr>
        <w:t>Administração</w:t>
      </w:r>
      <w:r w:rsidR="002E2B4F" w:rsidRPr="00992B97">
        <w:rPr>
          <w:b/>
          <w:color w:val="000000"/>
          <w:sz w:val="24"/>
          <w:szCs w:val="24"/>
        </w:rPr>
        <w:t>:</w:t>
      </w:r>
    </w:p>
    <w:p w:rsidR="002E2B4F" w:rsidRPr="00992B97" w:rsidRDefault="001C79F3" w:rsidP="002E2B4F">
      <w:pPr>
        <w:tabs>
          <w:tab w:val="left" w:pos="720"/>
        </w:tabs>
        <w:spacing w:line="0" w:lineRule="atLeast"/>
        <w:jc w:val="both"/>
        <w:rPr>
          <w:b/>
          <w:color w:val="000000"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  <w:r w:rsidR="009D2981">
        <w:rPr>
          <w:b/>
          <w:color w:val="000000"/>
          <w:sz w:val="24"/>
          <w:szCs w:val="24"/>
        </w:rPr>
        <w:t>LUIZ AFONSO MALLMANN</w:t>
      </w:r>
    </w:p>
    <w:p w:rsidR="001C79F3" w:rsidRPr="00992B97" w:rsidRDefault="002E2B4F" w:rsidP="002E2B4F">
      <w:pPr>
        <w:tabs>
          <w:tab w:val="left" w:pos="720"/>
        </w:tabs>
        <w:spacing w:line="0" w:lineRule="atLeast"/>
        <w:jc w:val="both"/>
      </w:pPr>
      <w:r w:rsidRPr="00992B97">
        <w:rPr>
          <w:color w:val="000000"/>
        </w:rPr>
        <w:tab/>
      </w:r>
      <w:r w:rsidR="001C79F3" w:rsidRPr="00992B97">
        <w:t xml:space="preserve">RG nº. </w:t>
      </w:r>
      <w:proofErr w:type="gramStart"/>
      <w:r w:rsidR="001C79F3" w:rsidRPr="00992B97">
        <w:t>8R1433213</w:t>
      </w:r>
      <w:proofErr w:type="gramEnd"/>
      <w:r w:rsidR="001C79F3" w:rsidRPr="00992B97">
        <w:t xml:space="preserve"> SSP/SC</w:t>
      </w:r>
    </w:p>
    <w:p w:rsidR="002E2B4F" w:rsidRPr="00992B97" w:rsidRDefault="001C79F3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tab/>
        <w:t>CPF nº. 461.386.689-87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</w:p>
    <w:p w:rsidR="005D6C0B" w:rsidRPr="00992B97" w:rsidRDefault="005D6C0B" w:rsidP="002E2B4F">
      <w:pPr>
        <w:tabs>
          <w:tab w:val="left" w:pos="720"/>
        </w:tabs>
        <w:spacing w:line="0" w:lineRule="atLeast"/>
        <w:jc w:val="both"/>
        <w:rPr>
          <w:b/>
          <w:color w:val="000000"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</w:p>
    <w:p w:rsidR="001C79F3" w:rsidRPr="00992B97" w:rsidRDefault="005D6C0B" w:rsidP="002E2B4F">
      <w:pPr>
        <w:tabs>
          <w:tab w:val="left" w:pos="720"/>
        </w:tabs>
        <w:spacing w:line="0" w:lineRule="atLeast"/>
        <w:jc w:val="both"/>
        <w:rPr>
          <w:b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  <w:r w:rsidR="001C79F3" w:rsidRPr="00992B97">
        <w:rPr>
          <w:b/>
          <w:sz w:val="24"/>
          <w:szCs w:val="24"/>
        </w:rPr>
        <w:t>JOSÉ JESUS VIEIRA ANTUNES</w:t>
      </w:r>
    </w:p>
    <w:p w:rsidR="001C79F3" w:rsidRPr="00992B97" w:rsidRDefault="001C79F3" w:rsidP="002E2B4F">
      <w:pPr>
        <w:tabs>
          <w:tab w:val="left" w:pos="720"/>
        </w:tabs>
        <w:spacing w:line="0" w:lineRule="atLeast"/>
        <w:jc w:val="both"/>
      </w:pPr>
      <w:r w:rsidRPr="00992B97">
        <w:tab/>
        <w:t>RG nº. 0919053-8 SSPMT</w:t>
      </w:r>
    </w:p>
    <w:p w:rsidR="005D6C0B" w:rsidRPr="00992B97" w:rsidRDefault="001C79F3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tab/>
        <w:t>CPF sob nº. 621.947.391-49</w:t>
      </w:r>
    </w:p>
    <w:p w:rsidR="005D6C0B" w:rsidRPr="00992B97" w:rsidRDefault="005D6C0B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</w:p>
    <w:p w:rsidR="002E2B4F" w:rsidRPr="00992B97" w:rsidRDefault="002E2B4F" w:rsidP="002E2B4F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bCs/>
          <w:color w:val="000000"/>
          <w:sz w:val="24"/>
          <w:szCs w:val="24"/>
        </w:rPr>
        <w:t xml:space="preserve">Representantes do </w:t>
      </w:r>
      <w:r w:rsidR="005D6C0B" w:rsidRPr="00992B97">
        <w:rPr>
          <w:b/>
          <w:bCs/>
          <w:color w:val="000000"/>
          <w:sz w:val="24"/>
          <w:szCs w:val="24"/>
        </w:rPr>
        <w:t>Poder Legislativo</w:t>
      </w:r>
      <w:r w:rsidRPr="00992B97">
        <w:rPr>
          <w:b/>
          <w:bCs/>
          <w:color w:val="000000"/>
          <w:sz w:val="24"/>
          <w:szCs w:val="24"/>
        </w:rPr>
        <w:t>: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</w:p>
    <w:p w:rsidR="002E2B4F" w:rsidRPr="00992B97" w:rsidRDefault="005D6C0B" w:rsidP="005D6C0B">
      <w:pPr>
        <w:tabs>
          <w:tab w:val="left" w:pos="720"/>
        </w:tabs>
        <w:spacing w:line="0" w:lineRule="atLeast"/>
        <w:ind w:left="720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bCs/>
          <w:color w:val="000000"/>
          <w:sz w:val="24"/>
          <w:szCs w:val="24"/>
        </w:rPr>
        <w:t xml:space="preserve">Representante da Comissão de Urbanismo e </w:t>
      </w:r>
      <w:proofErr w:type="spellStart"/>
      <w:r w:rsidRPr="00992B97">
        <w:rPr>
          <w:b/>
          <w:bCs/>
          <w:color w:val="000000"/>
          <w:sz w:val="24"/>
          <w:szCs w:val="24"/>
        </w:rPr>
        <w:t>Infra-estrutura</w:t>
      </w:r>
      <w:proofErr w:type="spellEnd"/>
      <w:r w:rsidR="002E2B4F" w:rsidRPr="00992B97">
        <w:rPr>
          <w:b/>
          <w:bCs/>
          <w:color w:val="000000"/>
          <w:sz w:val="24"/>
          <w:szCs w:val="24"/>
        </w:rPr>
        <w:t>:</w:t>
      </w:r>
    </w:p>
    <w:p w:rsidR="002E2B4F" w:rsidRPr="00992B97" w:rsidRDefault="007325A6" w:rsidP="002E2B4F">
      <w:pPr>
        <w:tabs>
          <w:tab w:val="left" w:pos="2880"/>
        </w:tabs>
        <w:spacing w:line="0" w:lineRule="atLeast"/>
        <w:ind w:left="720"/>
        <w:jc w:val="both"/>
        <w:rPr>
          <w:b/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>DAVI WINCK</w:t>
      </w:r>
    </w:p>
    <w:p w:rsidR="002E2B4F" w:rsidRPr="00992B97" w:rsidRDefault="002E2B4F" w:rsidP="002E2B4F">
      <w:pPr>
        <w:tabs>
          <w:tab w:val="left" w:pos="2880"/>
        </w:tabs>
        <w:spacing w:line="0" w:lineRule="atLeast"/>
        <w:ind w:left="720"/>
        <w:jc w:val="both"/>
        <w:rPr>
          <w:color w:val="000000"/>
        </w:rPr>
      </w:pPr>
      <w:r w:rsidRPr="00992B97">
        <w:rPr>
          <w:color w:val="000000"/>
        </w:rPr>
        <w:t>CPF</w:t>
      </w:r>
      <w:proofErr w:type="gramStart"/>
      <w:r w:rsidRPr="00992B97">
        <w:rPr>
          <w:color w:val="000000"/>
        </w:rPr>
        <w:t>: ;</w:t>
      </w:r>
      <w:proofErr w:type="gramEnd"/>
    </w:p>
    <w:p w:rsidR="002E2B4F" w:rsidRPr="00992B97" w:rsidRDefault="002E2B4F" w:rsidP="002E2B4F">
      <w:pPr>
        <w:tabs>
          <w:tab w:val="left" w:pos="2880"/>
        </w:tabs>
        <w:spacing w:line="0" w:lineRule="atLeast"/>
        <w:ind w:left="720"/>
        <w:jc w:val="both"/>
        <w:rPr>
          <w:color w:val="000000"/>
        </w:rPr>
      </w:pPr>
      <w:r w:rsidRPr="00992B97">
        <w:rPr>
          <w:color w:val="000000"/>
        </w:rPr>
        <w:t>RG</w:t>
      </w:r>
      <w:proofErr w:type="gramStart"/>
      <w:r w:rsidRPr="00992B97">
        <w:rPr>
          <w:color w:val="000000"/>
        </w:rPr>
        <w:t xml:space="preserve">: </w:t>
      </w:r>
      <w:r w:rsidR="007325A6" w:rsidRPr="00992B97">
        <w:rPr>
          <w:color w:val="000000"/>
        </w:rPr>
        <w:t>;</w:t>
      </w:r>
      <w:proofErr w:type="gramEnd"/>
    </w:p>
    <w:p w:rsidR="002E2B4F" w:rsidRPr="00992B97" w:rsidRDefault="002E2B4F" w:rsidP="002E2B4F">
      <w:pPr>
        <w:tabs>
          <w:tab w:val="left" w:pos="2880"/>
        </w:tabs>
        <w:spacing w:line="0" w:lineRule="atLeast"/>
        <w:ind w:left="720"/>
        <w:jc w:val="both"/>
        <w:rPr>
          <w:color w:val="000000"/>
          <w:sz w:val="24"/>
          <w:szCs w:val="24"/>
        </w:rPr>
      </w:pPr>
    </w:p>
    <w:p w:rsidR="002E2B4F" w:rsidRPr="00992B97" w:rsidRDefault="005D6C0B" w:rsidP="002E2B4F">
      <w:pPr>
        <w:tabs>
          <w:tab w:val="left" w:pos="2880"/>
        </w:tabs>
        <w:spacing w:line="0" w:lineRule="atLeast"/>
        <w:ind w:left="720"/>
        <w:jc w:val="both"/>
        <w:rPr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>Representante da Comissão de Orçamento e Finanças e Fiscalização</w:t>
      </w:r>
      <w:r w:rsidR="002E2B4F" w:rsidRPr="00992B97">
        <w:rPr>
          <w:color w:val="000000"/>
          <w:sz w:val="24"/>
          <w:szCs w:val="24"/>
        </w:rPr>
        <w:t>;</w:t>
      </w:r>
    </w:p>
    <w:p w:rsidR="005D6C0B" w:rsidRPr="00992B97" w:rsidRDefault="007325A6" w:rsidP="002E2B4F">
      <w:pPr>
        <w:tabs>
          <w:tab w:val="left" w:pos="2880"/>
        </w:tabs>
        <w:spacing w:line="0" w:lineRule="atLeast"/>
        <w:ind w:left="720"/>
        <w:jc w:val="both"/>
        <w:rPr>
          <w:b/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>RUBENS FERREIRA LOPES</w:t>
      </w:r>
    </w:p>
    <w:p w:rsidR="007325A6" w:rsidRPr="00992B97" w:rsidRDefault="007325A6" w:rsidP="002E2B4F">
      <w:pPr>
        <w:tabs>
          <w:tab w:val="left" w:pos="2880"/>
        </w:tabs>
        <w:spacing w:line="0" w:lineRule="atLeast"/>
        <w:ind w:left="720"/>
        <w:jc w:val="both"/>
      </w:pPr>
      <w:r w:rsidRPr="00992B97">
        <w:t>RG 289.321 SSP/MT</w:t>
      </w:r>
    </w:p>
    <w:p w:rsidR="002E2B4F" w:rsidRPr="00992B97" w:rsidRDefault="007325A6" w:rsidP="002E2B4F">
      <w:pPr>
        <w:tabs>
          <w:tab w:val="left" w:pos="2880"/>
        </w:tabs>
        <w:spacing w:line="0" w:lineRule="atLeast"/>
        <w:ind w:left="720"/>
        <w:jc w:val="both"/>
        <w:rPr>
          <w:color w:val="000000"/>
        </w:rPr>
      </w:pPr>
      <w:r w:rsidRPr="00992B97">
        <w:t>CPF 253.909.101-68</w:t>
      </w:r>
    </w:p>
    <w:p w:rsidR="002E2B4F" w:rsidRPr="00992B97" w:rsidRDefault="002E2B4F" w:rsidP="002E2B4F">
      <w:pPr>
        <w:pStyle w:val="PargrafodaLista"/>
        <w:widowControl w:val="0"/>
        <w:numPr>
          <w:ilvl w:val="0"/>
          <w:numId w:val="28"/>
        </w:numPr>
        <w:suppressAutoHyphens/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bCs/>
          <w:color w:val="000000"/>
          <w:sz w:val="24"/>
          <w:szCs w:val="24"/>
        </w:rPr>
        <w:t>Representante</w:t>
      </w:r>
      <w:r w:rsidR="005D6C0B" w:rsidRPr="00992B97">
        <w:rPr>
          <w:b/>
          <w:bCs/>
          <w:color w:val="000000"/>
          <w:sz w:val="24"/>
          <w:szCs w:val="24"/>
        </w:rPr>
        <w:t>s</w:t>
      </w:r>
      <w:r w:rsidRPr="00992B97">
        <w:rPr>
          <w:b/>
          <w:bCs/>
          <w:color w:val="000000"/>
          <w:sz w:val="24"/>
          <w:szCs w:val="24"/>
        </w:rPr>
        <w:t xml:space="preserve"> do </w:t>
      </w:r>
      <w:r w:rsidR="005D6C0B" w:rsidRPr="00992B97">
        <w:rPr>
          <w:b/>
          <w:bCs/>
          <w:color w:val="000000"/>
          <w:sz w:val="24"/>
          <w:szCs w:val="24"/>
        </w:rPr>
        <w:t>Clube de Dirigentes Lojistas - CDL</w:t>
      </w:r>
      <w:r w:rsidRPr="00992B97">
        <w:rPr>
          <w:b/>
          <w:bCs/>
          <w:color w:val="000000"/>
          <w:sz w:val="24"/>
          <w:szCs w:val="24"/>
        </w:rPr>
        <w:t>:</w:t>
      </w:r>
    </w:p>
    <w:p w:rsidR="00992B97" w:rsidRPr="00992B97" w:rsidRDefault="00992B97" w:rsidP="00992B97">
      <w:pPr>
        <w:tabs>
          <w:tab w:val="left" w:pos="720"/>
        </w:tabs>
        <w:spacing w:line="0" w:lineRule="atLeast"/>
        <w:ind w:left="720"/>
        <w:jc w:val="both"/>
        <w:rPr>
          <w:b/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>LUIZ CARLOS FREIRE NUNES</w:t>
      </w:r>
    </w:p>
    <w:p w:rsidR="002E2B4F" w:rsidRPr="00992B97" w:rsidRDefault="002E2B4F" w:rsidP="00992B97">
      <w:pPr>
        <w:tabs>
          <w:tab w:val="left" w:pos="720"/>
        </w:tabs>
        <w:spacing w:line="0" w:lineRule="atLeast"/>
        <w:ind w:left="720"/>
        <w:jc w:val="both"/>
        <w:rPr>
          <w:color w:val="000000"/>
        </w:rPr>
      </w:pPr>
      <w:r w:rsidRPr="00992B97">
        <w:rPr>
          <w:color w:val="000000"/>
        </w:rPr>
        <w:t>CPF</w:t>
      </w:r>
      <w:r w:rsidR="00992B97" w:rsidRPr="00992B97">
        <w:rPr>
          <w:color w:val="000000"/>
        </w:rPr>
        <w:t>: 189.331.908-30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  <w:r w:rsidRPr="00992B97">
        <w:rPr>
          <w:color w:val="000000"/>
        </w:rPr>
        <w:tab/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color w:val="000000"/>
          <w:sz w:val="24"/>
          <w:szCs w:val="24"/>
        </w:rPr>
        <w:tab/>
      </w:r>
      <w:r w:rsidR="00992B97" w:rsidRPr="00992B97">
        <w:rPr>
          <w:b/>
          <w:color w:val="000000"/>
          <w:sz w:val="24"/>
          <w:szCs w:val="24"/>
        </w:rPr>
        <w:t>LUIZ CARLOS HUPPES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bCs/>
          <w:color w:val="000000"/>
        </w:rPr>
      </w:pPr>
      <w:r w:rsidRPr="00992B97">
        <w:rPr>
          <w:bCs/>
          <w:color w:val="000000"/>
        </w:rPr>
        <w:tab/>
        <w:t xml:space="preserve">CPF: </w:t>
      </w:r>
      <w:r w:rsidR="00992B97" w:rsidRPr="00992B97">
        <w:rPr>
          <w:bCs/>
          <w:color w:val="000000"/>
        </w:rPr>
        <w:t>407.539.801-34</w:t>
      </w:r>
      <w:r w:rsidRPr="00992B97">
        <w:rPr>
          <w:bCs/>
          <w:color w:val="000000"/>
        </w:rPr>
        <w:t>;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</w:p>
    <w:p w:rsidR="002E2B4F" w:rsidRPr="00992B97" w:rsidRDefault="002E2B4F" w:rsidP="002E2B4F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b/>
          <w:bCs/>
          <w:color w:val="000000"/>
          <w:sz w:val="24"/>
          <w:szCs w:val="24"/>
        </w:rPr>
        <w:t xml:space="preserve">Representantes do </w:t>
      </w:r>
      <w:r w:rsidR="005D6C0B" w:rsidRPr="00992B97">
        <w:rPr>
          <w:b/>
          <w:bCs/>
          <w:color w:val="000000"/>
          <w:sz w:val="24"/>
          <w:szCs w:val="24"/>
        </w:rPr>
        <w:t>Sindicato dos Trabalhadores Rurais de Novo Mundo: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b/>
          <w:bCs/>
          <w:color w:val="000000"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  <w:r w:rsidR="008907DB" w:rsidRPr="00992B97">
        <w:rPr>
          <w:color w:val="000000"/>
          <w:sz w:val="24"/>
          <w:szCs w:val="24"/>
          <w:u w:val="single"/>
        </w:rPr>
        <w:t>Titular</w:t>
      </w:r>
      <w:r w:rsidR="008907DB" w:rsidRPr="00992B97">
        <w:rPr>
          <w:color w:val="000000"/>
          <w:sz w:val="24"/>
          <w:szCs w:val="24"/>
        </w:rPr>
        <w:t xml:space="preserve">: </w:t>
      </w:r>
      <w:r w:rsidR="005D6C0B" w:rsidRPr="00992B97">
        <w:rPr>
          <w:b/>
          <w:bCs/>
          <w:color w:val="000000"/>
          <w:sz w:val="24"/>
          <w:szCs w:val="24"/>
        </w:rPr>
        <w:t>ALCEU TADEU CORDEIRO DE MEIRA</w:t>
      </w:r>
    </w:p>
    <w:p w:rsidR="002E2B4F" w:rsidRPr="00992B97" w:rsidRDefault="005D6C0B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rPr>
          <w:color w:val="000000"/>
        </w:rPr>
        <w:tab/>
      </w:r>
      <w:r w:rsidR="002E2B4F" w:rsidRPr="00992B97">
        <w:rPr>
          <w:color w:val="000000"/>
        </w:rPr>
        <w:t xml:space="preserve">CPF: </w:t>
      </w:r>
      <w:r w:rsidRPr="00992B97">
        <w:rPr>
          <w:color w:val="000000"/>
        </w:rPr>
        <w:t>799.699.921-04</w:t>
      </w:r>
      <w:r w:rsidR="002E2B4F" w:rsidRPr="00992B97">
        <w:rPr>
          <w:color w:val="000000"/>
        </w:rPr>
        <w:t>;</w:t>
      </w:r>
    </w:p>
    <w:p w:rsidR="002E2B4F" w:rsidRPr="00992B97" w:rsidRDefault="002E2B4F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rPr>
          <w:color w:val="000000"/>
        </w:rPr>
        <w:tab/>
        <w:t xml:space="preserve"> RG: </w:t>
      </w:r>
      <w:r w:rsidR="005D6C0B" w:rsidRPr="00992B97">
        <w:rPr>
          <w:color w:val="000000"/>
        </w:rPr>
        <w:t>1111180-1</w:t>
      </w:r>
      <w:r w:rsidRPr="00992B97">
        <w:rPr>
          <w:color w:val="000000"/>
        </w:rPr>
        <w:t xml:space="preserve"> SSP/MT;</w:t>
      </w:r>
    </w:p>
    <w:p w:rsidR="008907DB" w:rsidRPr="00992B97" w:rsidRDefault="008907DB" w:rsidP="002E2B4F">
      <w:pPr>
        <w:tabs>
          <w:tab w:val="left" w:pos="720"/>
        </w:tabs>
        <w:spacing w:line="0" w:lineRule="atLeast"/>
        <w:jc w:val="both"/>
        <w:rPr>
          <w:color w:val="000000"/>
          <w:sz w:val="24"/>
          <w:szCs w:val="24"/>
        </w:rPr>
      </w:pPr>
    </w:p>
    <w:p w:rsidR="008907DB" w:rsidRPr="00992B97" w:rsidRDefault="008907DB" w:rsidP="002E2B4F">
      <w:pPr>
        <w:tabs>
          <w:tab w:val="left" w:pos="720"/>
        </w:tabs>
        <w:spacing w:line="0" w:lineRule="atLeast"/>
        <w:jc w:val="both"/>
        <w:rPr>
          <w:b/>
          <w:color w:val="000000"/>
          <w:sz w:val="24"/>
          <w:szCs w:val="24"/>
        </w:rPr>
      </w:pPr>
      <w:r w:rsidRPr="00992B97">
        <w:rPr>
          <w:color w:val="000000"/>
          <w:sz w:val="24"/>
          <w:szCs w:val="24"/>
        </w:rPr>
        <w:tab/>
      </w:r>
      <w:r w:rsidRPr="00992B97">
        <w:rPr>
          <w:color w:val="000000"/>
          <w:sz w:val="24"/>
          <w:szCs w:val="24"/>
          <w:u w:val="single"/>
        </w:rPr>
        <w:t>Suplente</w:t>
      </w:r>
      <w:r w:rsidRPr="00992B97">
        <w:rPr>
          <w:color w:val="000000"/>
          <w:sz w:val="24"/>
          <w:szCs w:val="24"/>
        </w:rPr>
        <w:t xml:space="preserve">: </w:t>
      </w:r>
      <w:r w:rsidRPr="00992B97">
        <w:rPr>
          <w:b/>
          <w:color w:val="000000"/>
          <w:sz w:val="24"/>
          <w:szCs w:val="24"/>
        </w:rPr>
        <w:t>JOSÉ MORAIS</w:t>
      </w:r>
    </w:p>
    <w:p w:rsidR="008907DB" w:rsidRPr="00992B97" w:rsidRDefault="008907DB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rPr>
          <w:color w:val="000000"/>
        </w:rPr>
        <w:tab/>
        <w:t>CPF 307.191.789-91</w:t>
      </w:r>
    </w:p>
    <w:p w:rsidR="008907DB" w:rsidRPr="00992B97" w:rsidRDefault="008907DB" w:rsidP="002E2B4F">
      <w:pPr>
        <w:tabs>
          <w:tab w:val="left" w:pos="720"/>
        </w:tabs>
        <w:spacing w:line="0" w:lineRule="atLeast"/>
        <w:jc w:val="both"/>
        <w:rPr>
          <w:color w:val="000000"/>
        </w:rPr>
      </w:pPr>
      <w:r w:rsidRPr="00992B97">
        <w:rPr>
          <w:color w:val="000000"/>
        </w:rPr>
        <w:tab/>
        <w:t>RG 2075504 SSP/MT</w:t>
      </w:r>
    </w:p>
    <w:p w:rsidR="005D6C0B" w:rsidRPr="00992B97" w:rsidRDefault="005D6C0B" w:rsidP="005D6C0B">
      <w:pPr>
        <w:spacing w:line="0" w:lineRule="atLeast"/>
        <w:ind w:right="566"/>
        <w:jc w:val="both"/>
        <w:rPr>
          <w:sz w:val="24"/>
          <w:szCs w:val="24"/>
        </w:rPr>
      </w:pPr>
    </w:p>
    <w:p w:rsidR="002E2B4F" w:rsidRPr="00992B97" w:rsidRDefault="005D6C0B" w:rsidP="005D6C0B">
      <w:pPr>
        <w:spacing w:line="0" w:lineRule="atLeast"/>
        <w:ind w:right="566"/>
        <w:jc w:val="both"/>
        <w:rPr>
          <w:sz w:val="24"/>
          <w:szCs w:val="24"/>
        </w:rPr>
      </w:pPr>
      <w:r w:rsidRPr="00992B97">
        <w:rPr>
          <w:sz w:val="24"/>
          <w:szCs w:val="24"/>
        </w:rPr>
        <w:tab/>
      </w:r>
      <w:r w:rsidRPr="00992B97">
        <w:rPr>
          <w:sz w:val="24"/>
          <w:szCs w:val="24"/>
        </w:rPr>
        <w:tab/>
      </w:r>
      <w:r w:rsidRPr="00992B97">
        <w:rPr>
          <w:sz w:val="24"/>
          <w:szCs w:val="24"/>
        </w:rPr>
        <w:tab/>
      </w:r>
      <w:r w:rsidR="002E2B4F" w:rsidRPr="00992B97">
        <w:rPr>
          <w:sz w:val="24"/>
          <w:szCs w:val="24"/>
        </w:rPr>
        <w:t>Art. 2° Esta portaria entra em vigor na data de sua publicação, revogando</w:t>
      </w:r>
      <w:r w:rsidR="009D2981">
        <w:rPr>
          <w:sz w:val="24"/>
          <w:szCs w:val="24"/>
        </w:rPr>
        <w:t>-se as disposições em contrário, em especial a Portaria nº 038/2012.</w:t>
      </w:r>
    </w:p>
    <w:p w:rsidR="002E2B4F" w:rsidRDefault="002E2B4F" w:rsidP="002E2B4F">
      <w:pPr>
        <w:spacing w:line="0" w:lineRule="atLeast"/>
        <w:ind w:firstLine="3828"/>
      </w:pPr>
    </w:p>
    <w:p w:rsidR="002157DF" w:rsidRPr="002E2B4F" w:rsidRDefault="002157DF" w:rsidP="002E2B4F">
      <w:pPr>
        <w:spacing w:line="0" w:lineRule="atLeast"/>
        <w:ind w:firstLine="3828"/>
      </w:pPr>
    </w:p>
    <w:p w:rsidR="002E2B4F" w:rsidRDefault="002E2B4F" w:rsidP="002E2B4F">
      <w:pPr>
        <w:spacing w:line="0" w:lineRule="atLeas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REGISTRE-SE</w:t>
      </w:r>
    </w:p>
    <w:p w:rsidR="002E2B4F" w:rsidRDefault="002E2B4F" w:rsidP="002E2B4F">
      <w:pPr>
        <w:spacing w:line="0" w:lineRule="atLeast"/>
        <w:ind w:left="3540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UBLIQUE-SE</w:t>
      </w:r>
    </w:p>
    <w:p w:rsidR="002157DF" w:rsidRDefault="002157DF" w:rsidP="002E2B4F">
      <w:pPr>
        <w:spacing w:line="0" w:lineRule="atLeast"/>
        <w:ind w:left="4248" w:firstLine="708"/>
        <w:rPr>
          <w:b/>
          <w:i/>
          <w:sz w:val="24"/>
          <w:szCs w:val="24"/>
        </w:rPr>
      </w:pPr>
    </w:p>
    <w:p w:rsidR="002E2B4F" w:rsidRDefault="002E2B4F" w:rsidP="002E2B4F">
      <w:pPr>
        <w:spacing w:line="0" w:lineRule="atLeast"/>
        <w:ind w:left="4248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CUMPRA-SE</w:t>
      </w:r>
    </w:p>
    <w:p w:rsidR="002E2B4F" w:rsidRDefault="002E2B4F" w:rsidP="002E2B4F">
      <w:pPr>
        <w:spacing w:line="0" w:lineRule="atLeast"/>
        <w:ind w:left="600" w:right="485"/>
        <w:jc w:val="both"/>
      </w:pPr>
    </w:p>
    <w:p w:rsidR="002E2B4F" w:rsidRDefault="002E2B4F" w:rsidP="00992B97">
      <w:pPr>
        <w:spacing w:line="0" w:lineRule="atLeast"/>
        <w:ind w:right="485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rPr>
          <w:sz w:val="24"/>
          <w:szCs w:val="24"/>
        </w:rPr>
        <w:t>Gabinete do Prefeito</w:t>
      </w:r>
      <w:r w:rsidR="008907DB">
        <w:rPr>
          <w:sz w:val="24"/>
          <w:szCs w:val="24"/>
        </w:rPr>
        <w:t>, Novo Mundo/MT</w:t>
      </w:r>
      <w:r>
        <w:rPr>
          <w:sz w:val="24"/>
          <w:szCs w:val="24"/>
        </w:rPr>
        <w:t xml:space="preserve">, aos </w:t>
      </w:r>
      <w:r w:rsidR="00992B97">
        <w:rPr>
          <w:sz w:val="24"/>
          <w:szCs w:val="24"/>
        </w:rPr>
        <w:t>0</w:t>
      </w:r>
      <w:r w:rsidR="009D2981">
        <w:rPr>
          <w:sz w:val="24"/>
          <w:szCs w:val="24"/>
        </w:rPr>
        <w:t>9</w:t>
      </w:r>
      <w:r>
        <w:rPr>
          <w:sz w:val="24"/>
          <w:szCs w:val="24"/>
        </w:rPr>
        <w:t xml:space="preserve"> dias do mês de </w:t>
      </w:r>
      <w:r w:rsidR="009D2981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8907DB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E2B4F" w:rsidRDefault="002E2B4F" w:rsidP="002E2B4F">
      <w:pPr>
        <w:spacing w:line="0" w:lineRule="atLeast"/>
        <w:ind w:left="600" w:right="485"/>
      </w:pPr>
    </w:p>
    <w:p w:rsidR="002E2B4F" w:rsidRDefault="002E2B4F" w:rsidP="002E2B4F">
      <w:pPr>
        <w:spacing w:line="0" w:lineRule="atLeast"/>
        <w:jc w:val="center"/>
        <w:rPr>
          <w:b/>
        </w:rPr>
      </w:pPr>
    </w:p>
    <w:p w:rsidR="002157DF" w:rsidRDefault="002157DF" w:rsidP="002E2B4F">
      <w:pPr>
        <w:spacing w:line="0" w:lineRule="atLeast"/>
        <w:jc w:val="center"/>
        <w:rPr>
          <w:b/>
        </w:rPr>
      </w:pPr>
    </w:p>
    <w:p w:rsidR="00992B97" w:rsidRDefault="00992B97" w:rsidP="002E2B4F">
      <w:pPr>
        <w:spacing w:line="0" w:lineRule="atLeast"/>
        <w:jc w:val="center"/>
        <w:rPr>
          <w:b/>
        </w:rPr>
      </w:pPr>
    </w:p>
    <w:p w:rsidR="00992B97" w:rsidRDefault="00992B97" w:rsidP="002E2B4F">
      <w:pPr>
        <w:spacing w:line="0" w:lineRule="atLeast"/>
        <w:jc w:val="center"/>
        <w:rPr>
          <w:b/>
        </w:rPr>
      </w:pPr>
    </w:p>
    <w:p w:rsidR="00992B97" w:rsidRDefault="00992B97" w:rsidP="002E2B4F">
      <w:pPr>
        <w:spacing w:line="0" w:lineRule="atLeast"/>
        <w:jc w:val="center"/>
        <w:rPr>
          <w:b/>
        </w:rPr>
      </w:pPr>
    </w:p>
    <w:p w:rsidR="002157DF" w:rsidRDefault="002157DF" w:rsidP="002E2B4F">
      <w:pPr>
        <w:spacing w:line="0" w:lineRule="atLeast"/>
        <w:jc w:val="center"/>
        <w:rPr>
          <w:b/>
        </w:rPr>
      </w:pPr>
    </w:p>
    <w:p w:rsidR="002157DF" w:rsidRDefault="002157DF" w:rsidP="002E2B4F">
      <w:pPr>
        <w:spacing w:line="0" w:lineRule="atLeast"/>
        <w:jc w:val="center"/>
        <w:rPr>
          <w:b/>
        </w:rPr>
      </w:pPr>
    </w:p>
    <w:p w:rsidR="002157DF" w:rsidRPr="002E2B4F" w:rsidRDefault="002157DF" w:rsidP="002E2B4F">
      <w:pPr>
        <w:spacing w:line="0" w:lineRule="atLeast"/>
        <w:jc w:val="center"/>
        <w:rPr>
          <w:b/>
        </w:rPr>
      </w:pPr>
    </w:p>
    <w:p w:rsidR="002E2B4F" w:rsidRDefault="002E2B4F" w:rsidP="002E2B4F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SE HELIO RIBEIRO DA SILVA</w:t>
      </w:r>
    </w:p>
    <w:p w:rsidR="002E2B4F" w:rsidRPr="002E2B4F" w:rsidRDefault="002E2B4F" w:rsidP="002E2B4F">
      <w:pPr>
        <w:spacing w:line="0" w:lineRule="atLeast"/>
        <w:jc w:val="center"/>
        <w:rPr>
          <w:rFonts w:ascii="Monotype Corsiva" w:hAnsi="Monotype Corsiva"/>
          <w:b/>
          <w:sz w:val="24"/>
          <w:szCs w:val="24"/>
        </w:rPr>
      </w:pPr>
      <w:r w:rsidRPr="002E2B4F">
        <w:rPr>
          <w:rFonts w:ascii="Monotype Corsiva" w:hAnsi="Monotype Corsiva"/>
          <w:b/>
          <w:sz w:val="24"/>
          <w:szCs w:val="24"/>
        </w:rPr>
        <w:t>Prefeito Municipal</w:t>
      </w:r>
    </w:p>
    <w:p w:rsidR="002B0FFA" w:rsidRPr="002E2B4F" w:rsidRDefault="002B0FFA" w:rsidP="002E2B4F">
      <w:pPr>
        <w:rPr>
          <w:rFonts w:eastAsiaTheme="minorHAnsi"/>
          <w:szCs w:val="24"/>
        </w:rPr>
      </w:pPr>
    </w:p>
    <w:sectPr w:rsidR="002B0FFA" w:rsidRPr="002E2B4F" w:rsidSect="0038060E">
      <w:headerReference w:type="default" r:id="rId8"/>
      <w:footerReference w:type="default" r:id="rId9"/>
      <w:pgSz w:w="11907" w:h="16840" w:code="9"/>
      <w:pgMar w:top="238" w:right="1106" w:bottom="284" w:left="1077" w:header="70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4C" w:rsidRDefault="00BF2A4C" w:rsidP="00411B49">
      <w:r>
        <w:separator/>
      </w:r>
    </w:p>
  </w:endnote>
  <w:endnote w:type="continuationSeparator" w:id="1">
    <w:p w:rsidR="00BF2A4C" w:rsidRDefault="00BF2A4C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506AEF" w:rsidRPr="000744C2">
      <w:trPr>
        <w:trHeight w:val="617"/>
      </w:trPr>
      <w:tc>
        <w:tcPr>
          <w:tcW w:w="9720" w:type="dxa"/>
          <w:shd w:val="clear" w:color="auto" w:fill="C0C0C0"/>
        </w:tcPr>
        <w:p w:rsidR="00506AEF" w:rsidRDefault="00506AEF" w:rsidP="005C401B">
          <w:pPr>
            <w:pStyle w:val="Rodap"/>
            <w:jc w:val="center"/>
          </w:pPr>
          <w:r>
            <w:t xml:space="preserve">Rua Nunes Freire, Nº </w:t>
          </w:r>
          <w:r w:rsidR="00800F55" w:rsidRPr="00800F55">
            <w:rPr>
              <w:b/>
              <w:sz w:val="22"/>
              <w:szCs w:val="22"/>
            </w:rPr>
            <w:t>12</w:t>
          </w:r>
          <w:r>
            <w:t xml:space="preserve"> – Alto da Bela Vista – Fone (Fax): (66) 3539-6065</w:t>
          </w:r>
        </w:p>
        <w:p w:rsidR="00506AEF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</w:r>
          <w:proofErr w:type="gramStart"/>
          <w:r>
            <w:t>CEP:</w:t>
          </w:r>
          <w:proofErr w:type="gramEnd"/>
          <w:r>
            <w:t>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06AEF" w:rsidRDefault="00506AEF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746655">
                  <w:rPr>
                    <w:noProof/>
                  </w:rPr>
                  <w:t>2</w:t>
                </w:r>
              </w:fldSimple>
              <w:r>
                <w:t xml:space="preserve"> de </w:t>
              </w:r>
              <w:fldSimple w:instr=" NUMPAGES  ">
                <w:r w:rsidR="00746655">
                  <w:rPr>
                    <w:noProof/>
                  </w:rPr>
                  <w:t>2</w:t>
                </w:r>
              </w:fldSimple>
            </w:p>
          </w:sdtContent>
        </w:sdt>
        <w:p w:rsidR="00506AEF" w:rsidRPr="0038060E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506AEF" w:rsidRPr="0038060E" w:rsidRDefault="00506AEF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4C" w:rsidRDefault="00BF2A4C" w:rsidP="00411B49">
      <w:r>
        <w:separator/>
      </w:r>
    </w:p>
  </w:footnote>
  <w:footnote w:type="continuationSeparator" w:id="1">
    <w:p w:rsidR="00BF2A4C" w:rsidRDefault="00BF2A4C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EF" w:rsidRDefault="002C5D9D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6080715" r:id="rId2"/>
      </w:pict>
    </w: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2C5D9D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in;margin-top:38.9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506AEF" w:rsidRPr="001327E5" w:rsidRDefault="00506AEF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506AEF" w:rsidRPr="00DC3284" w:rsidRDefault="00506AEF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506AEF" w:rsidRPr="00DC3284" w:rsidRDefault="00506AEF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7DE8"/>
    <w:rsid w:val="000239D0"/>
    <w:rsid w:val="00056A91"/>
    <w:rsid w:val="000622E0"/>
    <w:rsid w:val="0008624C"/>
    <w:rsid w:val="000D5A1F"/>
    <w:rsid w:val="000F25A2"/>
    <w:rsid w:val="0010299C"/>
    <w:rsid w:val="00103898"/>
    <w:rsid w:val="001075C3"/>
    <w:rsid w:val="001952BF"/>
    <w:rsid w:val="001C0B53"/>
    <w:rsid w:val="001C163A"/>
    <w:rsid w:val="001C675D"/>
    <w:rsid w:val="001C79F3"/>
    <w:rsid w:val="001D3FA2"/>
    <w:rsid w:val="00203543"/>
    <w:rsid w:val="002106C3"/>
    <w:rsid w:val="002157DF"/>
    <w:rsid w:val="002346CA"/>
    <w:rsid w:val="0023709D"/>
    <w:rsid w:val="00246E2E"/>
    <w:rsid w:val="002609D6"/>
    <w:rsid w:val="00267637"/>
    <w:rsid w:val="002B0FFA"/>
    <w:rsid w:val="002C5D9D"/>
    <w:rsid w:val="002D6ECA"/>
    <w:rsid w:val="002E2B4F"/>
    <w:rsid w:val="00333B51"/>
    <w:rsid w:val="00373B6C"/>
    <w:rsid w:val="0038060E"/>
    <w:rsid w:val="00384ADA"/>
    <w:rsid w:val="00392FA7"/>
    <w:rsid w:val="003A092A"/>
    <w:rsid w:val="003D396F"/>
    <w:rsid w:val="00411B49"/>
    <w:rsid w:val="00437ADD"/>
    <w:rsid w:val="004814AA"/>
    <w:rsid w:val="00490211"/>
    <w:rsid w:val="004B073E"/>
    <w:rsid w:val="004C47D4"/>
    <w:rsid w:val="00506AEF"/>
    <w:rsid w:val="00507600"/>
    <w:rsid w:val="005077C5"/>
    <w:rsid w:val="00516EBA"/>
    <w:rsid w:val="005341DA"/>
    <w:rsid w:val="00555E9D"/>
    <w:rsid w:val="00591670"/>
    <w:rsid w:val="005A48EB"/>
    <w:rsid w:val="005B480F"/>
    <w:rsid w:val="005C401B"/>
    <w:rsid w:val="005D6C0B"/>
    <w:rsid w:val="005E4239"/>
    <w:rsid w:val="005F093C"/>
    <w:rsid w:val="005F0E54"/>
    <w:rsid w:val="0063079B"/>
    <w:rsid w:val="0065367D"/>
    <w:rsid w:val="00663018"/>
    <w:rsid w:val="006A0EA3"/>
    <w:rsid w:val="006E6E98"/>
    <w:rsid w:val="00700BCD"/>
    <w:rsid w:val="007015D2"/>
    <w:rsid w:val="00704388"/>
    <w:rsid w:val="0070770E"/>
    <w:rsid w:val="007166B5"/>
    <w:rsid w:val="007325A6"/>
    <w:rsid w:val="007367BE"/>
    <w:rsid w:val="00746655"/>
    <w:rsid w:val="00750A57"/>
    <w:rsid w:val="00760A53"/>
    <w:rsid w:val="007743A2"/>
    <w:rsid w:val="00777CB0"/>
    <w:rsid w:val="00777DE8"/>
    <w:rsid w:val="007C5ED5"/>
    <w:rsid w:val="007D261E"/>
    <w:rsid w:val="007D7397"/>
    <w:rsid w:val="00800F55"/>
    <w:rsid w:val="00824FA7"/>
    <w:rsid w:val="008451D3"/>
    <w:rsid w:val="00845DA5"/>
    <w:rsid w:val="0085312C"/>
    <w:rsid w:val="00890658"/>
    <w:rsid w:val="008907DB"/>
    <w:rsid w:val="008A5362"/>
    <w:rsid w:val="008B1F86"/>
    <w:rsid w:val="008C715A"/>
    <w:rsid w:val="008D7878"/>
    <w:rsid w:val="008F33AE"/>
    <w:rsid w:val="009174DA"/>
    <w:rsid w:val="00923983"/>
    <w:rsid w:val="00927984"/>
    <w:rsid w:val="00930566"/>
    <w:rsid w:val="009379AC"/>
    <w:rsid w:val="009547D4"/>
    <w:rsid w:val="00992B97"/>
    <w:rsid w:val="009A4812"/>
    <w:rsid w:val="009B4C00"/>
    <w:rsid w:val="009C7B32"/>
    <w:rsid w:val="009D2981"/>
    <w:rsid w:val="00A34C26"/>
    <w:rsid w:val="00A40C08"/>
    <w:rsid w:val="00A512DB"/>
    <w:rsid w:val="00A53550"/>
    <w:rsid w:val="00A750E7"/>
    <w:rsid w:val="00A94907"/>
    <w:rsid w:val="00A951DD"/>
    <w:rsid w:val="00AA4A55"/>
    <w:rsid w:val="00AB2FCA"/>
    <w:rsid w:val="00AB75C7"/>
    <w:rsid w:val="00AE6C6C"/>
    <w:rsid w:val="00B15403"/>
    <w:rsid w:val="00B20E76"/>
    <w:rsid w:val="00B53728"/>
    <w:rsid w:val="00B65704"/>
    <w:rsid w:val="00B9053A"/>
    <w:rsid w:val="00BA3B43"/>
    <w:rsid w:val="00BD5DE5"/>
    <w:rsid w:val="00BF2A4C"/>
    <w:rsid w:val="00BF4B13"/>
    <w:rsid w:val="00C06982"/>
    <w:rsid w:val="00C32BD9"/>
    <w:rsid w:val="00C42746"/>
    <w:rsid w:val="00C44E6B"/>
    <w:rsid w:val="00C771ED"/>
    <w:rsid w:val="00CC1930"/>
    <w:rsid w:val="00CE7369"/>
    <w:rsid w:val="00CF7C2F"/>
    <w:rsid w:val="00D14AB6"/>
    <w:rsid w:val="00D23581"/>
    <w:rsid w:val="00D41A1D"/>
    <w:rsid w:val="00D61333"/>
    <w:rsid w:val="00D64DB7"/>
    <w:rsid w:val="00D65556"/>
    <w:rsid w:val="00D83C82"/>
    <w:rsid w:val="00DD62DE"/>
    <w:rsid w:val="00DE0B6E"/>
    <w:rsid w:val="00E00D0B"/>
    <w:rsid w:val="00E150B3"/>
    <w:rsid w:val="00E26430"/>
    <w:rsid w:val="00E52161"/>
    <w:rsid w:val="00E7099B"/>
    <w:rsid w:val="00E97C3D"/>
    <w:rsid w:val="00EA61A9"/>
    <w:rsid w:val="00EE632C"/>
    <w:rsid w:val="00F06530"/>
    <w:rsid w:val="00F0664A"/>
    <w:rsid w:val="00F1088E"/>
    <w:rsid w:val="00F139C8"/>
    <w:rsid w:val="00F24165"/>
    <w:rsid w:val="00F4767D"/>
    <w:rsid w:val="00F640E6"/>
    <w:rsid w:val="00FA0610"/>
    <w:rsid w:val="00FB03E8"/>
    <w:rsid w:val="00FB6036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BB1D-481A-43AA-891B-A804A48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LIRIA</cp:lastModifiedBy>
  <cp:revision>3</cp:revision>
  <cp:lastPrinted>2012-04-16T15:25:00Z</cp:lastPrinted>
  <dcterms:created xsi:type="dcterms:W3CDTF">2012-04-13T12:10:00Z</dcterms:created>
  <dcterms:modified xsi:type="dcterms:W3CDTF">2012-04-16T15:25:00Z</dcterms:modified>
</cp:coreProperties>
</file>